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62" w:rsidRPr="000E4F8D" w:rsidRDefault="00231D62" w:rsidP="00103245">
      <w:pPr>
        <w:wordWrap/>
        <w:overflowPunct w:val="0"/>
        <w:jc w:val="center"/>
        <w:rPr>
          <w:rFonts w:hAnsi="ＭＳ 明朝"/>
        </w:rPr>
      </w:pPr>
      <w:r w:rsidRPr="000E4F8D">
        <w:rPr>
          <w:rFonts w:hAnsi="ＭＳ 明朝" w:hint="eastAsia"/>
        </w:rPr>
        <w:t>特定建築等行為</w:t>
      </w:r>
      <w:r w:rsidR="002E420B" w:rsidRPr="000E4F8D">
        <w:rPr>
          <w:rFonts w:hAnsi="ＭＳ 明朝" w:hint="eastAsia"/>
        </w:rPr>
        <w:t>中止</w:t>
      </w:r>
      <w:r w:rsidRPr="000E4F8D">
        <w:rPr>
          <w:rFonts w:hAnsi="ＭＳ 明朝" w:hint="eastAsia"/>
        </w:rPr>
        <w:t>届</w:t>
      </w:r>
    </w:p>
    <w:tbl>
      <w:tblPr>
        <w:tblW w:w="9104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5"/>
        <w:gridCol w:w="6299"/>
      </w:tblGrid>
      <w:tr w:rsidR="00231D62" w:rsidRPr="000E4F8D" w:rsidTr="00E73FF0">
        <w:trPr>
          <w:trHeight w:val="3169"/>
        </w:trPr>
        <w:tc>
          <w:tcPr>
            <w:tcW w:w="9104" w:type="dxa"/>
            <w:gridSpan w:val="2"/>
          </w:tcPr>
          <w:p w:rsidR="00E73FF0" w:rsidRPr="001135ED" w:rsidRDefault="00E73FF0" w:rsidP="00E73FF0"/>
          <w:p w:rsidR="00E73FF0" w:rsidRPr="000E4F8D" w:rsidRDefault="00E73FF0" w:rsidP="00E73FF0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E73FF0" w:rsidRPr="000E4F8D" w:rsidRDefault="00E73FF0" w:rsidP="00E73FF0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E73FF0" w:rsidRPr="001135ED" w:rsidRDefault="00E73FF0" w:rsidP="00E73FF0">
            <w:pPr>
              <w:wordWrap/>
              <w:overflowPunct w:val="0"/>
              <w:spacing w:line="360" w:lineRule="auto"/>
              <w:ind w:leftChars="1300" w:left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者　住所</w:t>
            </w:r>
          </w:p>
          <w:p w:rsidR="00E73FF0" w:rsidRPr="000E4F8D" w:rsidRDefault="00E73FF0" w:rsidP="00E73FF0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31445</wp:posOffset>
                      </wp:positionV>
                      <wp:extent cx="2133600" cy="438150"/>
                      <wp:effectExtent l="0" t="0" r="0" b="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73FF0" w:rsidRPr="00F561B1" w:rsidRDefault="00E73FF0" w:rsidP="00E73FF0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F561B1">
                                    <w:rPr>
                                      <w:rFonts w:hint="eastAsia"/>
                                      <w:color w:val="000000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217.5pt;margin-top:10.35pt;width:168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" adj="1580" strokeweight=".5pt">
                      <v:textbox inset="2mm,1mm,2mm,1mm">
                        <w:txbxContent>
                          <w:p w:rsidR="00E73FF0" w:rsidRPr="00F561B1" w:rsidRDefault="00E73FF0" w:rsidP="00E73FF0">
                            <w:pPr>
                              <w:rPr>
                                <w:color w:val="000000"/>
                              </w:rPr>
                            </w:pPr>
                            <w:r w:rsidRPr="00F561B1">
                              <w:rPr>
                                <w:rFonts w:hint="eastAsia"/>
                                <w:color w:val="000000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F8D">
              <w:rPr>
                <w:rFonts w:hAnsi="ＭＳ 明朝" w:hint="eastAsia"/>
              </w:rPr>
              <w:t>氏名</w:t>
            </w:r>
          </w:p>
          <w:p w:rsidR="00E73FF0" w:rsidRDefault="00E73FF0" w:rsidP="00E73FF0"/>
          <w:p w:rsidR="00E73FF0" w:rsidRPr="001135ED" w:rsidRDefault="00E73FF0" w:rsidP="00E73FF0"/>
          <w:p w:rsidR="00E73FF0" w:rsidRDefault="00E73FF0" w:rsidP="00E73FF0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　　　（　　　）</w:t>
            </w:r>
          </w:p>
          <w:p w:rsidR="00A84A3D" w:rsidRPr="000E4F8D" w:rsidRDefault="00A84A3D" w:rsidP="00A84A3D">
            <w:pPr>
              <w:wordWrap/>
              <w:overflowPunct w:val="0"/>
              <w:ind w:firstLineChars="100" w:firstLine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に係る手続き及び紛争の調整に関する条例第19条第４項の規定により、次のとおり届出ます。</w:t>
            </w:r>
          </w:p>
        </w:tc>
      </w:tr>
      <w:tr w:rsidR="00E73FF0" w:rsidRPr="000E4F8D" w:rsidTr="00E73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:rsidR="00E73FF0" w:rsidRPr="000E4F8D" w:rsidRDefault="00E73FF0" w:rsidP="00E73FF0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299" w:type="dxa"/>
            <w:tcBorders>
              <w:right w:val="single" w:sz="12" w:space="0" w:color="auto"/>
            </w:tcBorders>
            <w:vAlign w:val="center"/>
          </w:tcPr>
          <w:p w:rsidR="00E73FF0" w:rsidRPr="000E4F8D" w:rsidRDefault="00E73FF0" w:rsidP="00E73FF0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73FF0" w:rsidRPr="000E4F8D" w:rsidTr="00E73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:rsidR="00E73FF0" w:rsidRPr="000E4F8D" w:rsidRDefault="00E73FF0" w:rsidP="00E73FF0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299" w:type="dxa"/>
            <w:tcBorders>
              <w:right w:val="single" w:sz="12" w:space="0" w:color="auto"/>
            </w:tcBorders>
            <w:vAlign w:val="center"/>
          </w:tcPr>
          <w:p w:rsidR="00E73FF0" w:rsidRPr="000E4F8D" w:rsidRDefault="00E73FF0" w:rsidP="00E73FF0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E73FF0" w:rsidRPr="000E4F8D" w:rsidTr="00E73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:rsidR="00E73FF0" w:rsidRPr="000E4F8D" w:rsidRDefault="00E73FF0" w:rsidP="00E73FF0">
            <w:pPr>
              <w:wordWrap/>
              <w:overflowPunct w:val="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299" w:type="dxa"/>
            <w:tcBorders>
              <w:right w:val="single" w:sz="12" w:space="0" w:color="auto"/>
            </w:tcBorders>
            <w:vAlign w:val="center"/>
          </w:tcPr>
          <w:p w:rsidR="00E73FF0" w:rsidRPr="000E4F8D" w:rsidRDefault="00E73FF0" w:rsidP="00E73FF0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73FF0" w:rsidRPr="000E4F8D" w:rsidTr="00E73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:rsidR="00E73FF0" w:rsidRPr="000E4F8D" w:rsidRDefault="00E73FF0" w:rsidP="00E73FF0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年月日</w:t>
            </w:r>
          </w:p>
        </w:tc>
        <w:tc>
          <w:tcPr>
            <w:tcW w:w="6299" w:type="dxa"/>
            <w:tcBorders>
              <w:right w:val="single" w:sz="12" w:space="0" w:color="auto"/>
            </w:tcBorders>
            <w:vAlign w:val="center"/>
          </w:tcPr>
          <w:p w:rsidR="00E73FF0" w:rsidRPr="000E4F8D" w:rsidRDefault="00E73FF0" w:rsidP="00E73FF0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　　　月　　　日</w:t>
            </w:r>
          </w:p>
        </w:tc>
      </w:tr>
      <w:tr w:rsidR="00E73FF0" w:rsidRPr="000E4F8D" w:rsidTr="00E73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:rsidR="00E73FF0" w:rsidRPr="000E4F8D" w:rsidRDefault="00E73FF0" w:rsidP="00E73FF0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番号</w:t>
            </w:r>
          </w:p>
        </w:tc>
        <w:tc>
          <w:tcPr>
            <w:tcW w:w="6299" w:type="dxa"/>
            <w:tcBorders>
              <w:right w:val="single" w:sz="12" w:space="0" w:color="auto"/>
            </w:tcBorders>
            <w:vAlign w:val="center"/>
          </w:tcPr>
          <w:p w:rsidR="00E73FF0" w:rsidRPr="000E4F8D" w:rsidRDefault="00E73FF0" w:rsidP="00E73FF0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　第　　　　　号</w:t>
            </w:r>
          </w:p>
        </w:tc>
      </w:tr>
      <w:tr w:rsidR="00231D62" w:rsidRPr="000E4F8D" w:rsidTr="00E73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5"/>
        </w:trPr>
        <w:tc>
          <w:tcPr>
            <w:tcW w:w="2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D62" w:rsidRPr="000E4F8D" w:rsidRDefault="00231D62" w:rsidP="00E73FF0">
            <w:pPr>
              <w:wordWrap/>
              <w:overflowPunct w:val="0"/>
              <w:jc w:val="center"/>
              <w:rPr>
                <w:rFonts w:hAnsi="ＭＳ 明朝"/>
              </w:rPr>
            </w:pPr>
            <w:r w:rsidRPr="00E73FF0">
              <w:rPr>
                <w:rFonts w:hAnsi="ＭＳ 明朝" w:hint="eastAsia"/>
                <w:spacing w:val="630"/>
                <w:fitText w:val="1680" w:id="1753476608"/>
              </w:rPr>
              <w:t>理</w:t>
            </w:r>
            <w:r w:rsidRPr="00E73FF0">
              <w:rPr>
                <w:rFonts w:hAnsi="ＭＳ 明朝" w:hint="eastAsia"/>
                <w:fitText w:val="1680" w:id="1753476608"/>
              </w:rPr>
              <w:t>由</w:t>
            </w:r>
          </w:p>
        </w:tc>
        <w:tc>
          <w:tcPr>
            <w:tcW w:w="6299" w:type="dxa"/>
            <w:tcBorders>
              <w:bottom w:val="single" w:sz="12" w:space="0" w:color="auto"/>
              <w:right w:val="single" w:sz="12" w:space="0" w:color="auto"/>
            </w:tcBorders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0E4F8D" w:rsidTr="00E73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7"/>
        </w:trPr>
        <w:tc>
          <w:tcPr>
            <w:tcW w:w="9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D62" w:rsidRPr="000E4F8D" w:rsidRDefault="00C762A4" w:rsidP="00103245">
            <w:pPr>
              <w:wordWrap/>
              <w:overflowPunct w:val="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</w:t>
            </w:r>
            <w:r w:rsidR="00231D62" w:rsidRPr="000E4F8D">
              <w:rPr>
                <w:rFonts w:hAnsi="ＭＳ 明朝" w:hint="eastAsia"/>
              </w:rPr>
              <w:t>事務処理欄</w:t>
            </w:r>
            <w:r w:rsidRPr="000E4F8D">
              <w:rPr>
                <w:rFonts w:hAnsi="ＭＳ 明朝" w:hint="eastAsia"/>
              </w:rPr>
              <w:t>）</w:t>
            </w:r>
          </w:p>
        </w:tc>
      </w:tr>
    </w:tbl>
    <w:p w:rsidR="002E420B" w:rsidRPr="000E4F8D" w:rsidRDefault="006876BF" w:rsidP="006876BF">
      <w:pPr>
        <w:tabs>
          <w:tab w:val="left" w:pos="1270"/>
        </w:tabs>
        <w:wordWrap/>
        <w:overflowPunct w:val="0"/>
        <w:spacing w:line="240" w:lineRule="exact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 xml:space="preserve">備考　</w:t>
      </w:r>
      <w:bookmarkStart w:id="0" w:name="_GoBack"/>
      <w:bookmarkEnd w:id="0"/>
    </w:p>
    <w:sectPr w:rsidR="002E420B" w:rsidRPr="000E4F8D" w:rsidSect="00E73FF0">
      <w:headerReference w:type="default" r:id="rId7"/>
      <w:footerReference w:type="even" r:id="rId8"/>
      <w:footerReference w:type="default" r:id="rId9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844" w:rsidRDefault="00000844">
      <w:r>
        <w:separator/>
      </w:r>
    </w:p>
  </w:endnote>
  <w:endnote w:type="continuationSeparator" w:id="0">
    <w:p w:rsidR="00000844" w:rsidRDefault="0000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844" w:rsidRDefault="00000844">
      <w:r>
        <w:separator/>
      </w:r>
    </w:p>
  </w:footnote>
  <w:footnote w:type="continuationSeparator" w:id="0">
    <w:p w:rsidR="00000844" w:rsidRDefault="0000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10" w:rsidRPr="00546510" w:rsidRDefault="00546510" w:rsidP="00546510">
    <w:pPr>
      <w:wordWrap/>
      <w:overflowPunct w:val="0"/>
      <w:rPr>
        <w:rFonts w:hAnsi="ＭＳ 明朝"/>
      </w:rPr>
    </w:pPr>
    <w:r w:rsidRPr="000E4F8D">
      <w:rPr>
        <w:rFonts w:hAnsi="ＭＳ 明朝" w:hint="eastAsia"/>
      </w:rPr>
      <w:t>第22号様式（第15条第６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0844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951F1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46510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75CB"/>
    <w:rsid w:val="0079545B"/>
    <w:rsid w:val="00797C18"/>
    <w:rsid w:val="007A43B5"/>
    <w:rsid w:val="007C248B"/>
    <w:rsid w:val="007C37FC"/>
    <w:rsid w:val="007C47A6"/>
    <w:rsid w:val="007E2752"/>
    <w:rsid w:val="007F01B6"/>
    <w:rsid w:val="008032FA"/>
    <w:rsid w:val="00811C17"/>
    <w:rsid w:val="00813A2A"/>
    <w:rsid w:val="008174B2"/>
    <w:rsid w:val="00825796"/>
    <w:rsid w:val="00830BE3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45B93"/>
    <w:rsid w:val="00A473A3"/>
    <w:rsid w:val="00A528D3"/>
    <w:rsid w:val="00A5386C"/>
    <w:rsid w:val="00A65524"/>
    <w:rsid w:val="00A6769C"/>
    <w:rsid w:val="00A84A3D"/>
    <w:rsid w:val="00AB1668"/>
    <w:rsid w:val="00AB2CA7"/>
    <w:rsid w:val="00AB56B5"/>
    <w:rsid w:val="00AC4F30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66642"/>
    <w:rsid w:val="00C74E18"/>
    <w:rsid w:val="00C762A4"/>
    <w:rsid w:val="00C91DBE"/>
    <w:rsid w:val="00C9613A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73FF0"/>
    <w:rsid w:val="00E827B9"/>
    <w:rsid w:val="00E903F3"/>
    <w:rsid w:val="00ED7C9F"/>
    <w:rsid w:val="00EE6988"/>
    <w:rsid w:val="00F045E8"/>
    <w:rsid w:val="00F05C9E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4:docId w14:val="7F41FD8F"/>
  <w15:chartTrackingRefBased/>
  <w15:docId w15:val="{8BD8A3E3-3CF9-44CA-A10E-5758EDA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61F6-984B-4DC1-99BF-454CC36A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5</cp:revision>
  <cp:lastPrinted>2015-05-12T11:53:00Z</cp:lastPrinted>
  <dcterms:created xsi:type="dcterms:W3CDTF">2018-06-22T07:56:00Z</dcterms:created>
  <dcterms:modified xsi:type="dcterms:W3CDTF">2023-05-29T05:58:00Z</dcterms:modified>
</cp:coreProperties>
</file>